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4733"/>
        <w:gridCol w:w="653"/>
      </w:tblGrid>
      <w:tr w:rsidR="00D43240" w:rsidRPr="008155C6" w14:paraId="2A0179B5" w14:textId="77777777" w:rsidTr="00B92C7E">
        <w:trPr>
          <w:trHeight w:val="407"/>
        </w:trPr>
        <w:tc>
          <w:tcPr>
            <w:tcW w:w="10530" w:type="dxa"/>
            <w:gridSpan w:val="4"/>
          </w:tcPr>
          <w:p w14:paraId="0F938928" w14:textId="2A3C1700" w:rsidR="00D43240" w:rsidRPr="008155C6" w:rsidRDefault="00787511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8155C6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69C0A5EB" wp14:editId="711ABFC7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155C6" w14:paraId="3C3C5B82" w14:textId="77777777" w:rsidTr="00B92C7E">
        <w:trPr>
          <w:trHeight w:val="407"/>
        </w:trPr>
        <w:tc>
          <w:tcPr>
            <w:tcW w:w="10530" w:type="dxa"/>
            <w:gridSpan w:val="4"/>
          </w:tcPr>
          <w:p w14:paraId="15A6D4BF" w14:textId="77777777" w:rsidR="00D43240" w:rsidRPr="008155C6" w:rsidRDefault="00D43240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155C6" w14:paraId="02468E9E" w14:textId="77777777" w:rsidTr="00B92C7E">
        <w:trPr>
          <w:trHeight w:val="407"/>
        </w:trPr>
        <w:tc>
          <w:tcPr>
            <w:tcW w:w="10530" w:type="dxa"/>
            <w:gridSpan w:val="4"/>
          </w:tcPr>
          <w:p w14:paraId="68E7F327" w14:textId="77777777" w:rsidR="00C1005C" w:rsidRDefault="00895CF1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IODIC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42402F">
              <w:rPr>
                <w:rFonts w:ascii="Times New Roman" w:hAnsi="Times New Roman"/>
                <w:b/>
                <w:sz w:val="28"/>
                <w:szCs w:val="28"/>
              </w:rPr>
              <w:t xml:space="preserve"> II </w:t>
            </w:r>
            <w:r w:rsidR="0077426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28F65F0" w14:textId="1AD3A920" w:rsidR="002D3A8A" w:rsidRPr="00774268" w:rsidRDefault="002D3A8A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swer Key</w:t>
            </w:r>
          </w:p>
        </w:tc>
      </w:tr>
      <w:tr w:rsidR="00D43240" w:rsidRPr="008155C6" w14:paraId="300F3592" w14:textId="77777777" w:rsidTr="00B92C7E">
        <w:trPr>
          <w:trHeight w:val="675"/>
        </w:trPr>
        <w:tc>
          <w:tcPr>
            <w:tcW w:w="5144" w:type="dxa"/>
            <w:gridSpan w:val="2"/>
          </w:tcPr>
          <w:p w14:paraId="67DA0290" w14:textId="56E31294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 w:rsidR="00534B48">
              <w:rPr>
                <w:rFonts w:ascii="Times New Roman" w:hAnsi="Times New Roman"/>
                <w:b/>
                <w:sz w:val="28"/>
                <w:szCs w:val="28"/>
              </w:rPr>
              <w:t>COMPUTER SCIENCE</w:t>
            </w:r>
          </w:p>
          <w:p w14:paraId="31A12CE0" w14:textId="30E78C00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155C6">
              <w:rPr>
                <w:rFonts w:ascii="Times New Roman" w:hAnsi="Times New Roman"/>
                <w:b/>
                <w:sz w:val="28"/>
                <w:szCs w:val="28"/>
              </w:rPr>
              <w:t>Grade</w:t>
            </w:r>
            <w:r w:rsidR="002D3A8A">
              <w:rPr>
                <w:rFonts w:ascii="Times New Roman" w:hAnsi="Times New Roman"/>
                <w:b/>
                <w:sz w:val="28"/>
                <w:szCs w:val="28"/>
              </w:rPr>
              <w:t>:XI</w:t>
            </w:r>
            <w:proofErr w:type="spellEnd"/>
          </w:p>
        </w:tc>
        <w:tc>
          <w:tcPr>
            <w:tcW w:w="5386" w:type="dxa"/>
            <w:gridSpan w:val="2"/>
          </w:tcPr>
          <w:p w14:paraId="0F4360B3" w14:textId="141745A9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Max. Marks:</w:t>
            </w:r>
            <w:r w:rsidR="00A104E8">
              <w:t xml:space="preserve"> </w:t>
            </w:r>
            <w:r w:rsidR="00534B48">
              <w:t>3</w:t>
            </w:r>
            <w:r w:rsidR="00895CF1">
              <w:t>0</w:t>
            </w:r>
            <w:r w:rsidR="00A104E8">
              <w:t xml:space="preserve"> </w:t>
            </w:r>
          </w:p>
          <w:p w14:paraId="26E165E8" w14:textId="56649C22" w:rsidR="00D43240" w:rsidRPr="009D3881" w:rsidRDefault="00A104E8" w:rsidP="008155C6">
            <w:pPr>
              <w:pStyle w:val="Heading1"/>
              <w:spacing w:line="276" w:lineRule="auto"/>
              <w:jc w:val="right"/>
            </w:pPr>
            <w:r>
              <w:t xml:space="preserve"> </w:t>
            </w:r>
            <w:r w:rsidR="00D43240" w:rsidRPr="009D3881">
              <w:t xml:space="preserve"> </w:t>
            </w:r>
          </w:p>
        </w:tc>
      </w:tr>
      <w:tr w:rsidR="00EB22D3" w:rsidRPr="008155C6" w14:paraId="4E3A156F" w14:textId="77777777" w:rsidTr="00321552">
        <w:trPr>
          <w:trHeight w:val="155"/>
        </w:trPr>
        <w:tc>
          <w:tcPr>
            <w:tcW w:w="720" w:type="dxa"/>
          </w:tcPr>
          <w:p w14:paraId="18203D37" w14:textId="77777777" w:rsidR="00EB22D3" w:rsidRPr="00706DEB" w:rsidRDefault="00EB22D3" w:rsidP="002827AF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27D929BE" w14:textId="52BB0875" w:rsidR="00EB22D3" w:rsidRPr="00534B48" w:rsidRDefault="00534B48" w:rsidP="00534B4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34B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-A</w:t>
            </w:r>
            <w:r w:rsidR="00321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each question 1 mark)</w:t>
            </w:r>
          </w:p>
        </w:tc>
        <w:tc>
          <w:tcPr>
            <w:tcW w:w="653" w:type="dxa"/>
          </w:tcPr>
          <w:p w14:paraId="512331CB" w14:textId="305F4250" w:rsidR="00EB22D3" w:rsidRPr="00534B48" w:rsidRDefault="002D3A8A" w:rsidP="008155C6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321552" w:rsidRPr="008155C6" w14:paraId="27F3EEAB" w14:textId="6FBE5BF2" w:rsidTr="00321552">
        <w:trPr>
          <w:trHeight w:val="155"/>
        </w:trPr>
        <w:tc>
          <w:tcPr>
            <w:tcW w:w="720" w:type="dxa"/>
          </w:tcPr>
          <w:p w14:paraId="03555661" w14:textId="45D4EDB4" w:rsidR="00321552" w:rsidRPr="006776B0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6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157" w:type="dxa"/>
            <w:gridSpan w:val="2"/>
          </w:tcPr>
          <w:p w14:paraId="07DF98C2" w14:textId="7E861BF3" w:rsidR="00321552" w:rsidRPr="006776B0" w:rsidRDefault="00321552" w:rsidP="009B22C4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76B0"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proofErr w:type="gramStart"/>
            <w:r w:rsidRPr="006776B0">
              <w:rPr>
                <w:rFonts w:asciiTheme="majorBidi" w:hAnsiTheme="majorBidi" w:cstheme="majorBidi"/>
                <w:sz w:val="24"/>
                <w:szCs w:val="24"/>
              </w:rPr>
              <w:t>go</w:t>
            </w:r>
            <w:proofErr w:type="gramEnd"/>
            <w:r w:rsidRPr="006776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776B0">
              <w:rPr>
                <w:rFonts w:asciiTheme="majorBidi" w:hAnsiTheme="majorBidi" w:cstheme="majorBidi"/>
                <w:sz w:val="24"/>
                <w:szCs w:val="24"/>
              </w:rPr>
              <w:t>elw</w:t>
            </w:r>
            <w:proofErr w:type="spellEnd"/>
          </w:p>
        </w:tc>
        <w:tc>
          <w:tcPr>
            <w:tcW w:w="653" w:type="dxa"/>
          </w:tcPr>
          <w:p w14:paraId="74DA3C7C" w14:textId="77777777" w:rsidR="00321552" w:rsidRPr="006776B0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1552" w:rsidRPr="008155C6" w14:paraId="5C4C8666" w14:textId="0C799380" w:rsidTr="00321552">
        <w:trPr>
          <w:trHeight w:val="155"/>
        </w:trPr>
        <w:tc>
          <w:tcPr>
            <w:tcW w:w="720" w:type="dxa"/>
          </w:tcPr>
          <w:p w14:paraId="5281CA8F" w14:textId="5634A756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57" w:type="dxa"/>
            <w:gridSpan w:val="2"/>
          </w:tcPr>
          <w:p w14:paraId="5844A3CB" w14:textId="1C8CB39B" w:rsidR="00321552" w:rsidRPr="006776B0" w:rsidRDefault="00321552" w:rsidP="009B22C4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776B0">
              <w:rPr>
                <w:rFonts w:asciiTheme="majorBidi" w:hAnsiTheme="majorBidi" w:cstheme="majorBidi"/>
                <w:bCs/>
                <w:sz w:val="24"/>
                <w:szCs w:val="24"/>
              </w:rPr>
              <w:t>b. s[ : :-7]</w:t>
            </w:r>
          </w:p>
        </w:tc>
        <w:tc>
          <w:tcPr>
            <w:tcW w:w="653" w:type="dxa"/>
          </w:tcPr>
          <w:p w14:paraId="2F1C4202" w14:textId="77777777" w:rsidR="00321552" w:rsidRPr="006776B0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4BF1B09D" w14:textId="06EBAE07" w:rsidTr="00321552">
        <w:trPr>
          <w:trHeight w:val="155"/>
        </w:trPr>
        <w:tc>
          <w:tcPr>
            <w:tcW w:w="720" w:type="dxa"/>
          </w:tcPr>
          <w:p w14:paraId="4CAFE517" w14:textId="2821A55C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57" w:type="dxa"/>
            <w:gridSpan w:val="2"/>
          </w:tcPr>
          <w:p w14:paraId="12F49480" w14:textId="0715962C" w:rsidR="00321552" w:rsidRPr="00F857B8" w:rsidRDefault="00321552" w:rsidP="007A26E7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857B8">
              <w:rPr>
                <w:rFonts w:asciiTheme="majorBidi" w:hAnsiTheme="majorBidi" w:cstheme="majorBidi"/>
                <w:bCs/>
                <w:sz w:val="24"/>
                <w:szCs w:val="24"/>
              </w:rPr>
              <w:t>d. 7</w:t>
            </w:r>
          </w:p>
        </w:tc>
        <w:tc>
          <w:tcPr>
            <w:tcW w:w="653" w:type="dxa"/>
          </w:tcPr>
          <w:p w14:paraId="1A7FE430" w14:textId="77777777" w:rsidR="00321552" w:rsidRPr="00F857B8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149B523E" w14:textId="0BD22FE7" w:rsidTr="00321552">
        <w:trPr>
          <w:trHeight w:val="155"/>
        </w:trPr>
        <w:tc>
          <w:tcPr>
            <w:tcW w:w="720" w:type="dxa"/>
          </w:tcPr>
          <w:p w14:paraId="74F34646" w14:textId="783BA4BA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57" w:type="dxa"/>
            <w:gridSpan w:val="2"/>
          </w:tcPr>
          <w:p w14:paraId="33DBDC33" w14:textId="11055E84" w:rsidR="00321552" w:rsidRPr="00F857B8" w:rsidRDefault="00321552" w:rsidP="00F857B8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857B8">
              <w:rPr>
                <w:rFonts w:asciiTheme="majorBidi" w:hAnsiTheme="majorBidi" w:cstheme="majorBidi"/>
                <w:bCs/>
                <w:sz w:val="24"/>
                <w:szCs w:val="24"/>
              </w:rPr>
              <w:t>a. [7,5,3,1]</w:t>
            </w:r>
          </w:p>
        </w:tc>
        <w:tc>
          <w:tcPr>
            <w:tcW w:w="653" w:type="dxa"/>
          </w:tcPr>
          <w:p w14:paraId="198479FA" w14:textId="77777777" w:rsidR="00321552" w:rsidRPr="00F857B8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2C9E4E28" w14:textId="0B5857A4" w:rsidTr="00321552">
        <w:trPr>
          <w:trHeight w:val="155"/>
        </w:trPr>
        <w:tc>
          <w:tcPr>
            <w:tcW w:w="720" w:type="dxa"/>
          </w:tcPr>
          <w:p w14:paraId="15CCDE26" w14:textId="53C0735D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57" w:type="dxa"/>
            <w:gridSpan w:val="2"/>
          </w:tcPr>
          <w:p w14:paraId="6F73129F" w14:textId="612B9E5F" w:rsidR="00321552" w:rsidRPr="00982FDA" w:rsidRDefault="00321552" w:rsidP="00982FD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82FDA">
              <w:rPr>
                <w:rFonts w:asciiTheme="majorBidi" w:hAnsiTheme="majorBidi" w:cstheme="majorBidi"/>
                <w:bCs/>
                <w:sz w:val="24"/>
                <w:szCs w:val="24"/>
              </w:rPr>
              <w:t>d.</w:t>
            </w:r>
            <w:r w:rsidRPr="00982FDA">
              <w:rPr>
                <w:bCs/>
              </w:rPr>
              <w:t xml:space="preserve"> </w:t>
            </w:r>
            <w:proofErr w:type="spellStart"/>
            <w:r w:rsidRPr="00982FDA">
              <w:rPr>
                <w:rFonts w:asciiTheme="majorBidi" w:hAnsiTheme="majorBidi" w:cstheme="majorBidi"/>
                <w:bCs/>
                <w:sz w:val="24"/>
                <w:szCs w:val="24"/>
              </w:rPr>
              <w:t>Bokoka</w:t>
            </w:r>
            <w:proofErr w:type="spellEnd"/>
            <w:r w:rsidRPr="00982FD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s ok example of fruit</w:t>
            </w:r>
          </w:p>
        </w:tc>
        <w:tc>
          <w:tcPr>
            <w:tcW w:w="653" w:type="dxa"/>
          </w:tcPr>
          <w:p w14:paraId="5726F276" w14:textId="77777777" w:rsidR="00321552" w:rsidRPr="00982FDA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61933169" w14:textId="3D5CC07A" w:rsidTr="00321552">
        <w:trPr>
          <w:trHeight w:val="155"/>
        </w:trPr>
        <w:tc>
          <w:tcPr>
            <w:tcW w:w="720" w:type="dxa"/>
          </w:tcPr>
          <w:p w14:paraId="3D5CEEA4" w14:textId="14889B57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57" w:type="dxa"/>
            <w:gridSpan w:val="2"/>
          </w:tcPr>
          <w:p w14:paraId="313BE37E" w14:textId="62163E92" w:rsidR="00321552" w:rsidRPr="00534B48" w:rsidRDefault="00321552" w:rsidP="00982FD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657FA">
              <w:rPr>
                <w:rFonts w:asciiTheme="majorBidi" w:hAnsiTheme="majorBidi" w:cstheme="majorBidi"/>
                <w:bCs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utable, ii. immutable</w:t>
            </w:r>
          </w:p>
        </w:tc>
        <w:tc>
          <w:tcPr>
            <w:tcW w:w="653" w:type="dxa"/>
          </w:tcPr>
          <w:p w14:paraId="2A50DD71" w14:textId="77777777" w:rsidR="00321552" w:rsidRPr="00534B48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321552" w:rsidRPr="008155C6" w14:paraId="091EEDDA" w14:textId="1C93CDA4" w:rsidTr="00321552">
        <w:trPr>
          <w:trHeight w:val="155"/>
        </w:trPr>
        <w:tc>
          <w:tcPr>
            <w:tcW w:w="720" w:type="dxa"/>
          </w:tcPr>
          <w:p w14:paraId="1C39DD6D" w14:textId="644DB19E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57" w:type="dxa"/>
            <w:gridSpan w:val="2"/>
          </w:tcPr>
          <w:p w14:paraId="72F055F8" w14:textId="7D45F688" w:rsidR="00321552" w:rsidRPr="000657FA" w:rsidRDefault="00321552" w:rsidP="00F062F8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57FA">
              <w:rPr>
                <w:rFonts w:asciiTheme="majorBidi" w:hAnsiTheme="majorBidi" w:cstheme="majorBidi"/>
                <w:bCs/>
                <w:sz w:val="24"/>
                <w:szCs w:val="24"/>
              </w:rPr>
              <w:t>b. class list</w:t>
            </w:r>
          </w:p>
        </w:tc>
        <w:tc>
          <w:tcPr>
            <w:tcW w:w="653" w:type="dxa"/>
          </w:tcPr>
          <w:p w14:paraId="6D44C4EC" w14:textId="77777777" w:rsidR="00321552" w:rsidRPr="000657FA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00C44F3C" w14:textId="0348AF55" w:rsidTr="00321552">
        <w:trPr>
          <w:trHeight w:val="155"/>
        </w:trPr>
        <w:tc>
          <w:tcPr>
            <w:tcW w:w="720" w:type="dxa"/>
          </w:tcPr>
          <w:p w14:paraId="70A5882E" w14:textId="1278F2A6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57" w:type="dxa"/>
            <w:gridSpan w:val="2"/>
          </w:tcPr>
          <w:p w14:paraId="19663322" w14:textId="1F518F92" w:rsidR="00321552" w:rsidRPr="000657FA" w:rsidRDefault="00321552" w:rsidP="00BA0618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57FA">
              <w:rPr>
                <w:rFonts w:asciiTheme="majorBidi" w:hAnsiTheme="majorBidi" w:cstheme="majorBidi"/>
                <w:bCs/>
                <w:sz w:val="24"/>
                <w:szCs w:val="24"/>
              </w:rPr>
              <w:t>b. AL[2:3]</w:t>
            </w:r>
          </w:p>
        </w:tc>
        <w:tc>
          <w:tcPr>
            <w:tcW w:w="653" w:type="dxa"/>
          </w:tcPr>
          <w:p w14:paraId="167B114B" w14:textId="77777777" w:rsidR="00321552" w:rsidRPr="000657FA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652F556B" w14:textId="755FAF18" w:rsidTr="00321552">
        <w:trPr>
          <w:trHeight w:val="155"/>
        </w:trPr>
        <w:tc>
          <w:tcPr>
            <w:tcW w:w="720" w:type="dxa"/>
          </w:tcPr>
          <w:p w14:paraId="51257B81" w14:textId="67C9F63A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157" w:type="dxa"/>
            <w:gridSpan w:val="2"/>
          </w:tcPr>
          <w:p w14:paraId="7B15E844" w14:textId="4B4898B0" w:rsidR="00321552" w:rsidRPr="000657FA" w:rsidRDefault="00321552" w:rsidP="000657F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57FA">
              <w:rPr>
                <w:rFonts w:asciiTheme="majorBidi" w:hAnsiTheme="majorBidi" w:cstheme="majorBidi"/>
                <w:bCs/>
                <w:sz w:val="24"/>
                <w:szCs w:val="24"/>
              </w:rPr>
              <w:t>d.</w:t>
            </w:r>
            <w:r w:rsidRPr="000657FA">
              <w:rPr>
                <w:bCs/>
              </w:rPr>
              <w:t xml:space="preserve"> </w:t>
            </w:r>
            <w:r w:rsidRPr="000657FA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  <w:p w14:paraId="25FFE635" w14:textId="127C72B1" w:rsidR="00321552" w:rsidRPr="000657FA" w:rsidRDefault="00321552" w:rsidP="000657F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657FA">
              <w:rPr>
                <w:rFonts w:asciiTheme="majorBidi" w:hAnsiTheme="majorBidi" w:cstheme="majorBidi"/>
                <w:bCs/>
                <w:sz w:val="24"/>
                <w:szCs w:val="24"/>
              </w:rPr>
              <w:t>[13, 18, 11, 16, 13, 18, 13, 3]</w:t>
            </w:r>
          </w:p>
        </w:tc>
        <w:tc>
          <w:tcPr>
            <w:tcW w:w="653" w:type="dxa"/>
          </w:tcPr>
          <w:p w14:paraId="449668FF" w14:textId="77777777" w:rsidR="00321552" w:rsidRDefault="00321552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2CD2F24" w14:textId="77777777" w:rsidR="00321552" w:rsidRPr="000657FA" w:rsidRDefault="00321552" w:rsidP="000657F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1A5C41CF" w14:textId="3B11B61E" w:rsidTr="00321552">
        <w:trPr>
          <w:trHeight w:val="155"/>
        </w:trPr>
        <w:tc>
          <w:tcPr>
            <w:tcW w:w="720" w:type="dxa"/>
          </w:tcPr>
          <w:p w14:paraId="3AE15F22" w14:textId="4084C101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157" w:type="dxa"/>
            <w:gridSpan w:val="2"/>
          </w:tcPr>
          <w:p w14:paraId="730B7A35" w14:textId="55C46AFC" w:rsidR="00321552" w:rsidRPr="00D04EA7" w:rsidRDefault="00321552" w:rsidP="00D04EA7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 # Bharat</w:t>
            </w:r>
          </w:p>
        </w:tc>
        <w:tc>
          <w:tcPr>
            <w:tcW w:w="653" w:type="dxa"/>
          </w:tcPr>
          <w:p w14:paraId="31846AAD" w14:textId="77777777" w:rsidR="00321552" w:rsidRPr="00D04EA7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62AD6BBF" w14:textId="255979FD" w:rsidTr="00321552">
        <w:trPr>
          <w:trHeight w:val="155"/>
        </w:trPr>
        <w:tc>
          <w:tcPr>
            <w:tcW w:w="720" w:type="dxa"/>
          </w:tcPr>
          <w:p w14:paraId="29D47A51" w14:textId="77777777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5765424D" w14:textId="0B77ED50" w:rsidR="00321552" w:rsidRPr="00534B48" w:rsidRDefault="00321552" w:rsidP="009B22C4">
            <w:pPr>
              <w:tabs>
                <w:tab w:val="left" w:pos="4660"/>
                <w:tab w:val="center" w:pos="4797"/>
              </w:tabs>
              <w:spacing w:after="0"/>
              <w:ind w:firstLine="72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Section - B</w:t>
            </w:r>
          </w:p>
        </w:tc>
        <w:tc>
          <w:tcPr>
            <w:tcW w:w="653" w:type="dxa"/>
          </w:tcPr>
          <w:p w14:paraId="74A9A198" w14:textId="35BB5290" w:rsidR="00321552" w:rsidRPr="00534B48" w:rsidRDefault="00321552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20 </w:t>
            </w:r>
          </w:p>
        </w:tc>
      </w:tr>
      <w:tr w:rsidR="00321552" w:rsidRPr="008155C6" w14:paraId="3672EAE8" w14:textId="74868CDE" w:rsidTr="00321552">
        <w:trPr>
          <w:trHeight w:val="155"/>
        </w:trPr>
        <w:tc>
          <w:tcPr>
            <w:tcW w:w="720" w:type="dxa"/>
          </w:tcPr>
          <w:p w14:paraId="2CBCD661" w14:textId="41B7E40B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157" w:type="dxa"/>
            <w:gridSpan w:val="2"/>
          </w:tcPr>
          <w:p w14:paraId="6379104B" w14:textId="6E5B348D" w:rsidR="00321552" w:rsidRPr="007A26E7" w:rsidRDefault="00321552" w:rsidP="006776B0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A26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</w:t>
            </w:r>
            <w:proofErr w:type="spellStart"/>
            <w:r w:rsidRPr="007A26E7">
              <w:rPr>
                <w:rFonts w:asciiTheme="majorBidi" w:hAnsiTheme="majorBidi" w:cstheme="majorBidi"/>
                <w:bCs/>
                <w:sz w:val="24"/>
                <w:szCs w:val="24"/>
              </w:rPr>
              <w:t>sCHOOlbbbbCOM</w:t>
            </w:r>
            <w:proofErr w:type="spellEnd"/>
            <w:r w:rsidRPr="007A26E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53" w:type="dxa"/>
          </w:tcPr>
          <w:p w14:paraId="68D70623" w14:textId="23DB73E2" w:rsidR="00321552" w:rsidRPr="007A26E7" w:rsidRDefault="00FA7170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  <w:tr w:rsidR="00321552" w:rsidRPr="008155C6" w14:paraId="3AC3609A" w14:textId="4E5A8DBB" w:rsidTr="00321552">
        <w:trPr>
          <w:trHeight w:val="155"/>
        </w:trPr>
        <w:tc>
          <w:tcPr>
            <w:tcW w:w="720" w:type="dxa"/>
          </w:tcPr>
          <w:p w14:paraId="524AE95F" w14:textId="4D81E1EC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1EE7B97B" w14:textId="701766F6" w:rsidR="00321552" w:rsidRPr="007A26E7" w:rsidRDefault="00321552" w:rsidP="00321552">
            <w:pPr>
              <w:tabs>
                <w:tab w:val="left" w:pos="5274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A26E7">
              <w:rPr>
                <w:rFonts w:asciiTheme="majorBidi" w:hAnsiTheme="majorBidi" w:cstheme="majorBidi"/>
                <w:bCs/>
                <w:sz w:val="24"/>
                <w:szCs w:val="24"/>
              </w:rPr>
              <w:t>b. ['a', 'b', 'R', 'c', 'd']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53" w:type="dxa"/>
          </w:tcPr>
          <w:p w14:paraId="02FC2AD6" w14:textId="36079275" w:rsidR="00321552" w:rsidRPr="007A26E7" w:rsidRDefault="0098362A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</w:tr>
      <w:tr w:rsidR="00321552" w:rsidRPr="008155C6" w14:paraId="6FAF1A36" w14:textId="463A4532" w:rsidTr="00321552">
        <w:trPr>
          <w:trHeight w:val="155"/>
        </w:trPr>
        <w:tc>
          <w:tcPr>
            <w:tcW w:w="720" w:type="dxa"/>
          </w:tcPr>
          <w:p w14:paraId="7A707105" w14:textId="77777777" w:rsidR="00321552" w:rsidRPr="0062423A" w:rsidRDefault="00321552" w:rsidP="008155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1664E42A" w14:textId="77777777" w:rsidR="0098362A" w:rsidRPr="0098362A" w:rsidRDefault="00321552" w:rsidP="0098362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2423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. </w:t>
            </w:r>
            <w:r w:rsidR="0098362A" w:rsidRPr="0098362A">
              <w:rPr>
                <w:rFonts w:asciiTheme="majorBidi" w:hAnsiTheme="majorBidi" w:cstheme="majorBidi"/>
                <w:bCs/>
                <w:sz w:val="24"/>
                <w:szCs w:val="24"/>
              </w:rPr>
              <w:t>[['know', 'python']]</w:t>
            </w:r>
          </w:p>
          <w:p w14:paraId="3791E0D2" w14:textId="77777777" w:rsidR="0098362A" w:rsidRPr="0098362A" w:rsidRDefault="0098362A" w:rsidP="0098362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8362A">
              <w:rPr>
                <w:rFonts w:asciiTheme="majorBidi" w:hAnsiTheme="majorBidi" w:cstheme="majorBidi"/>
                <w:bCs/>
                <w:sz w:val="24"/>
                <w:szCs w:val="24"/>
              </w:rPr>
              <w:t>['know', 'python']</w:t>
            </w:r>
          </w:p>
          <w:p w14:paraId="726AAFA7" w14:textId="77777777" w:rsidR="0098362A" w:rsidRPr="0098362A" w:rsidRDefault="0098362A" w:rsidP="0098362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8362A">
              <w:rPr>
                <w:rFonts w:asciiTheme="majorBidi" w:hAnsiTheme="majorBidi" w:cstheme="majorBidi"/>
                <w:bCs/>
                <w:sz w:val="24"/>
                <w:szCs w:val="24"/>
              </w:rPr>
              <w:t>python</w:t>
            </w:r>
          </w:p>
          <w:p w14:paraId="008C0F84" w14:textId="01E191EF" w:rsidR="0098362A" w:rsidRDefault="0098362A" w:rsidP="0098362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8362A">
              <w:rPr>
                <w:rFonts w:asciiTheme="majorBidi" w:hAnsiTheme="majorBidi" w:cstheme="majorBidi"/>
                <w:bCs/>
                <w:sz w:val="24"/>
                <w:szCs w:val="24"/>
              </w:rPr>
              <w:t>o</w:t>
            </w:r>
          </w:p>
          <w:p w14:paraId="4E7BC088" w14:textId="77777777" w:rsidR="0098362A" w:rsidRDefault="0098362A" w:rsidP="007A26E7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6ACD689" w14:textId="7CFC0EFA" w:rsidR="00321552" w:rsidRPr="0062423A" w:rsidRDefault="0098362A" w:rsidP="007A26E7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‘’’</w:t>
            </w:r>
            <w:r w:rsidR="00321552" w:rsidRPr="0062423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[ ]&amp;[25, 20, 15, 10]   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‘’’</w:t>
            </w:r>
            <w:r w:rsidR="00321552" w:rsidRPr="0062423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321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653" w:type="dxa"/>
          </w:tcPr>
          <w:p w14:paraId="447D670E" w14:textId="6454ECB7" w:rsidR="00321552" w:rsidRPr="0062423A" w:rsidRDefault="0098362A" w:rsidP="00321552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  <w:tr w:rsidR="00321552" w:rsidRPr="008155C6" w14:paraId="1F965750" w14:textId="23DE1B5D" w:rsidTr="00321552">
        <w:trPr>
          <w:trHeight w:val="155"/>
        </w:trPr>
        <w:tc>
          <w:tcPr>
            <w:tcW w:w="720" w:type="dxa"/>
          </w:tcPr>
          <w:p w14:paraId="456DEACA" w14:textId="5A97D74C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157" w:type="dxa"/>
            <w:gridSpan w:val="2"/>
          </w:tcPr>
          <w:p w14:paraId="5A6AFD44" w14:textId="2D9C514D" w:rsidR="00321552" w:rsidRPr="002E4F2D" w:rsidRDefault="00321552" w:rsidP="002E4F2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GB" w:eastAsia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.</w:t>
            </w:r>
            <w:r>
              <w:rPr>
                <w:rFonts w:asciiTheme="majorBidi" w:hAnsiTheme="majorBidi" w:cstheme="majorBidi"/>
                <w:bCs/>
              </w:rPr>
              <w:t xml:space="preserve"> append</w:t>
            </w:r>
            <w:proofErr w:type="gramStart"/>
            <w:r>
              <w:rPr>
                <w:rFonts w:asciiTheme="majorBidi" w:hAnsiTheme="majorBidi" w:cstheme="majorBidi"/>
                <w:bCs/>
              </w:rPr>
              <w:t xml:space="preserve">- </w:t>
            </w:r>
            <w:r>
              <w:rPr>
                <w:rFonts w:ascii="var(--ff-mono)" w:hAnsi="var(--ff-mono)"/>
                <w:color w:val="232629"/>
                <w:bdr w:val="none" w:sz="0" w:space="0" w:color="auto" w:frame="1"/>
              </w:rPr>
              <w:t xml:space="preserve"> </w:t>
            </w:r>
            <w:proofErr w:type="spellStart"/>
            <w:r w:rsidRPr="002E4F2D">
              <w:rPr>
                <w:rFonts w:ascii="var(--ff-mono)" w:hAnsi="var(--ff-mono)" w:cs="Courier New"/>
                <w:color w:val="232629"/>
                <w:sz w:val="20"/>
                <w:szCs w:val="20"/>
                <w:bdr w:val="none" w:sz="0" w:space="0" w:color="auto" w:frame="1"/>
                <w:lang w:val="en-GB" w:eastAsia="en-GB"/>
              </w:rPr>
              <w:t>st</w:t>
            </w:r>
            <w:proofErr w:type="gramEnd"/>
            <w:r w:rsidRPr="002E4F2D">
              <w:rPr>
                <w:rFonts w:ascii="var(--ff-mono)" w:hAnsi="var(--ff-mono)" w:cs="Courier New"/>
                <w:color w:val="232629"/>
                <w:sz w:val="20"/>
                <w:szCs w:val="20"/>
                <w:bdr w:val="none" w:sz="0" w:space="0" w:color="auto" w:frame="1"/>
                <w:lang w:val="en-GB" w:eastAsia="en-GB"/>
              </w:rPr>
              <w:t>.append</w:t>
            </w:r>
            <w:proofErr w:type="spellEnd"/>
            <w:r w:rsidRPr="002E4F2D">
              <w:rPr>
                <w:rFonts w:ascii="Segoe UI" w:hAnsi="Segoe UI" w:cs="Segoe UI"/>
                <w:color w:val="232629"/>
                <w:sz w:val="23"/>
                <w:szCs w:val="23"/>
                <w:lang w:val="en-GB" w:eastAsia="en-GB"/>
              </w:rPr>
              <w:t> method appends an object to the end of the list.</w:t>
            </w:r>
            <w:r>
              <w:rPr>
                <w:rFonts w:ascii="Segoe UI" w:hAnsi="Segoe UI" w:cs="Segoe UI"/>
                <w:color w:val="232629"/>
                <w:sz w:val="23"/>
                <w:szCs w:val="23"/>
                <w:lang w:val="en-GB" w:eastAsia="en-GB"/>
              </w:rPr>
              <w:t xml:space="preserve"> </w:t>
            </w:r>
            <w:r w:rsidRPr="002E4F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GB" w:eastAsia="en-GB"/>
              </w:rPr>
              <w:t xml:space="preserve">Whatever the object is, whether a number, a string, another list, </w:t>
            </w:r>
            <w:r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GB" w:eastAsia="en-GB"/>
              </w:rPr>
              <w:t>only a single element</w:t>
            </w:r>
            <w:r w:rsidRPr="002E4F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GB" w:eastAsia="en-GB"/>
              </w:rPr>
              <w:t>, it gets added onto the end of </w:t>
            </w:r>
            <w:proofErr w:type="spellStart"/>
            <w:r w:rsidRPr="002E4F2D">
              <w:rPr>
                <w:rFonts w:ascii="var(--ff-mono)" w:eastAsia="Times New Roman" w:hAnsi="var(--ff-mono)" w:cs="Courier New"/>
                <w:color w:val="232629"/>
                <w:sz w:val="20"/>
                <w:szCs w:val="20"/>
                <w:bdr w:val="none" w:sz="0" w:space="0" w:color="auto" w:frame="1"/>
                <w:lang w:val="en-GB" w:eastAsia="en-GB"/>
              </w:rPr>
              <w:t>my_list</w:t>
            </w:r>
            <w:proofErr w:type="spellEnd"/>
            <w:r w:rsidRPr="002E4F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GB" w:eastAsia="en-GB"/>
              </w:rPr>
              <w:t> as a single entry on the list.</w:t>
            </w:r>
          </w:p>
          <w:p w14:paraId="1F8CDAE0" w14:textId="55830154" w:rsidR="00321552" w:rsidRDefault="00321552" w:rsidP="002E4F2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  <w:lang w:val="en-GB" w:eastAsia="en-GB"/>
              </w:rPr>
            </w:pPr>
          </w:p>
          <w:p w14:paraId="06F28133" w14:textId="77777777" w:rsidR="00321552" w:rsidRDefault="00321552" w:rsidP="002E4F2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var(--ff-mono)" w:hAnsi="var(--ff-mono)" w:cs="Courier New"/>
                <w:color w:val="232629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>
              <w:rPr>
                <w:rFonts w:ascii="var(--ff-mono)" w:hAnsi="var(--ff-mono)" w:cs="Courier New"/>
                <w:color w:val="232629"/>
                <w:sz w:val="20"/>
                <w:szCs w:val="20"/>
                <w:bdr w:val="none" w:sz="0" w:space="0" w:color="auto" w:frame="1"/>
                <w:lang w:val="en-GB" w:eastAsia="en-GB"/>
              </w:rPr>
              <w:t>Example :</w:t>
            </w:r>
          </w:p>
          <w:p w14:paraId="0BA30763" w14:textId="63F097E0" w:rsidR="00321552" w:rsidRPr="002E4F2D" w:rsidRDefault="00321552" w:rsidP="002E4F2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  <w:lang w:val="en-GB" w:eastAsia="en-GB"/>
              </w:rPr>
            </w:pPr>
            <w:r>
              <w:rPr>
                <w:rFonts w:ascii="var(--ff-mono)" w:hAnsi="var(--ff-mono)" w:cs="Courier New"/>
                <w:color w:val="232629"/>
                <w:sz w:val="20"/>
                <w:szCs w:val="20"/>
                <w:bdr w:val="none" w:sz="0" w:space="0" w:color="auto" w:frame="1"/>
                <w:lang w:val="en-GB" w:eastAsia="en-GB"/>
              </w:rPr>
              <w:t>Syntax -</w:t>
            </w:r>
            <w:proofErr w:type="spellStart"/>
            <w:r w:rsidRPr="002E4F2D">
              <w:rPr>
                <w:rFonts w:ascii="inherit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my_list.append</w:t>
            </w:r>
            <w:proofErr w:type="spellEnd"/>
            <w:r w:rsidRPr="002E4F2D">
              <w:rPr>
                <w:rFonts w:ascii="inherit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(object) </w:t>
            </w:r>
          </w:p>
          <w:p w14:paraId="40CE59AC" w14:textId="77777777" w:rsidR="00321552" w:rsidRPr="002E4F2D" w:rsidRDefault="00321552" w:rsidP="002E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&gt;&gt;&gt; </w:t>
            </w:r>
            <w:proofErr w:type="spellStart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my_list</w:t>
            </w:r>
            <w:proofErr w:type="spellEnd"/>
          </w:p>
          <w:p w14:paraId="4753044F" w14:textId="77777777" w:rsidR="00321552" w:rsidRPr="002E4F2D" w:rsidRDefault="00321552" w:rsidP="002E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['foo', 'bar']</w:t>
            </w:r>
          </w:p>
          <w:p w14:paraId="56D928F5" w14:textId="77777777" w:rsidR="00321552" w:rsidRPr="002E4F2D" w:rsidRDefault="00321552" w:rsidP="002E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&gt;&gt;&gt; </w:t>
            </w:r>
            <w:proofErr w:type="spellStart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my_list.append</w:t>
            </w:r>
            <w:proofErr w:type="spellEnd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('</w:t>
            </w:r>
            <w:proofErr w:type="spellStart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baz</w:t>
            </w:r>
            <w:proofErr w:type="spellEnd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')</w:t>
            </w:r>
          </w:p>
          <w:p w14:paraId="64052C2C" w14:textId="77777777" w:rsidR="00321552" w:rsidRPr="002E4F2D" w:rsidRDefault="00321552" w:rsidP="002E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 xml:space="preserve">&gt;&gt;&gt; </w:t>
            </w:r>
            <w:proofErr w:type="spellStart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my_list</w:t>
            </w:r>
            <w:proofErr w:type="spellEnd"/>
          </w:p>
          <w:p w14:paraId="054B3E43" w14:textId="6085F34B" w:rsidR="00321552" w:rsidRDefault="00321552" w:rsidP="002E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</w:pPr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['foo', 'bar', '</w:t>
            </w:r>
            <w:proofErr w:type="spellStart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baz</w:t>
            </w:r>
            <w:proofErr w:type="spellEnd"/>
            <w:r w:rsidRPr="002E4F2D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  <w:t>']</w:t>
            </w:r>
          </w:p>
          <w:p w14:paraId="0DD37ADC" w14:textId="77777777" w:rsidR="00321552" w:rsidRPr="002E4F2D" w:rsidRDefault="00321552" w:rsidP="002E4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GB" w:eastAsia="en-GB"/>
              </w:rPr>
            </w:pPr>
          </w:p>
          <w:p w14:paraId="4AA7C226" w14:textId="0CB23988" w:rsidR="00321552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lastRenderedPageBreak/>
              <w:t xml:space="preserve">extend- The extend method is used for adding multiple elements to a list . In extend the object </w:t>
            </w: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 xml:space="preserve"> be an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iterable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 xml:space="preserve"> item like list.</w:t>
            </w:r>
          </w:p>
          <w:p w14:paraId="7B64ABC5" w14:textId="77777777" w:rsidR="00321552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Example:</w:t>
            </w:r>
          </w:p>
          <w:p w14:paraId="31380D63" w14:textId="6148BA54" w:rsidR="00321552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&gt;&gt;&gt;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my_list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=[“foo”,”bar”,”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baz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”]</w:t>
            </w:r>
          </w:p>
          <w:p w14:paraId="62319EA6" w14:textId="244C4AC6" w:rsidR="00321552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&gt;&gt;&gt;list2=[“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zoo”,”fo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”]</w:t>
            </w:r>
          </w:p>
          <w:p w14:paraId="7A413AD9" w14:textId="77777777" w:rsidR="00321552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&gt;&gt;&gt;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my_list.extend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(list2)</w:t>
            </w:r>
          </w:p>
          <w:p w14:paraId="575C7D9D" w14:textId="77777777" w:rsidR="00321552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&gt;&gt;&gt;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my_list</w:t>
            </w:r>
            <w:proofErr w:type="spellEnd"/>
          </w:p>
          <w:p w14:paraId="7FC610F7" w14:textId="42D8292F" w:rsidR="00321552" w:rsidRDefault="00321552" w:rsidP="005E4D7E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[“foo”,”bar”,”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baz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”, “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zoo”,”fo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”]</w:t>
            </w:r>
          </w:p>
          <w:p w14:paraId="24D5226C" w14:textId="4071F2F4" w:rsidR="00321552" w:rsidRPr="002E4F2D" w:rsidRDefault="00321552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(1 mark for explanation and 1 mark for example)</w:t>
            </w:r>
          </w:p>
        </w:tc>
        <w:tc>
          <w:tcPr>
            <w:tcW w:w="653" w:type="dxa"/>
          </w:tcPr>
          <w:p w14:paraId="1ACC9554" w14:textId="2EF18B88" w:rsidR="00321552" w:rsidRPr="002E4F2D" w:rsidRDefault="00FA7170" w:rsidP="0062423A">
            <w:pPr>
              <w:tabs>
                <w:tab w:val="left" w:pos="4660"/>
                <w:tab w:val="center" w:pos="4797"/>
              </w:tabs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lastRenderedPageBreak/>
              <w:t>2</w:t>
            </w:r>
          </w:p>
        </w:tc>
      </w:tr>
      <w:tr w:rsidR="00321552" w:rsidRPr="008155C6" w14:paraId="767F8C36" w14:textId="58074152" w:rsidTr="00321552">
        <w:trPr>
          <w:trHeight w:val="155"/>
        </w:trPr>
        <w:tc>
          <w:tcPr>
            <w:tcW w:w="720" w:type="dxa"/>
          </w:tcPr>
          <w:p w14:paraId="0AA9B678" w14:textId="77777777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0FC90200" w14:textId="6F7C66D9" w:rsidR="00321552" w:rsidRDefault="00321552" w:rsidP="009571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</w:pPr>
            <w:r>
              <w:rPr>
                <w:rFonts w:asciiTheme="majorBidi" w:hAnsiTheme="majorBidi" w:cstheme="majorBidi"/>
                <w:bCs/>
              </w:rPr>
              <w:t xml:space="preserve">b. </w:t>
            </w:r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>The </w:t>
            </w:r>
            <w:proofErr w:type="gramStart"/>
            <w:r w:rsidRPr="009571B9">
              <w:rPr>
                <w:rFonts w:ascii="Consolas" w:hAnsi="Consolas" w:cs="Courier New"/>
                <w:color w:val="DC143C"/>
                <w:sz w:val="20"/>
                <w:szCs w:val="20"/>
                <w:lang w:val="en-GB" w:eastAsia="en-GB"/>
              </w:rPr>
              <w:t>partition(</w:t>
            </w:r>
            <w:proofErr w:type="gramEnd"/>
            <w:r w:rsidRPr="009571B9">
              <w:rPr>
                <w:rFonts w:ascii="Consolas" w:hAnsi="Consolas" w:cs="Courier New"/>
                <w:color w:val="DC143C"/>
                <w:sz w:val="20"/>
                <w:szCs w:val="20"/>
                <w:lang w:val="en-GB" w:eastAsia="en-GB"/>
              </w:rPr>
              <w:t>)</w:t>
            </w:r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 xml:space="preserve"> method searches for a specified string, and splits the string into a tuple containing three </w:t>
            </w:r>
            <w:proofErr w:type="spellStart"/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>elements.The</w:t>
            </w:r>
            <w:proofErr w:type="spellEnd"/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 xml:space="preserve"> first element contains the part before the specified </w:t>
            </w:r>
            <w:proofErr w:type="spellStart"/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>string.The</w:t>
            </w:r>
            <w:proofErr w:type="spellEnd"/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 xml:space="preserve"> second element contains the specified </w:t>
            </w:r>
            <w:proofErr w:type="spellStart"/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>string.The</w:t>
            </w:r>
            <w:proofErr w:type="spellEnd"/>
            <w:r w:rsidRPr="009571B9"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  <w:t xml:space="preserve"> third element contains the part after the string.</w:t>
            </w:r>
          </w:p>
          <w:p w14:paraId="6F51B45E" w14:textId="77777777" w:rsidR="00321552" w:rsidRDefault="00321552" w:rsidP="009571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xample:</w:t>
            </w:r>
          </w:p>
          <w:p w14:paraId="45B15F4E" w14:textId="7530CC9A" w:rsidR="00321552" w:rsidRDefault="00321552" w:rsidP="009571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xt = 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I could eat bananas all day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 = txt.partition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apples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)</w:t>
            </w:r>
          </w:p>
          <w:p w14:paraId="6C263637" w14:textId="39E83459" w:rsidR="00321552" w:rsidRPr="009571B9" w:rsidRDefault="00321552" w:rsidP="009571B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3"/>
                <w:szCs w:val="23"/>
                <w:lang w:val="en-GB" w:eastAsia="en-GB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Output:</w:t>
            </w:r>
          </w:p>
          <w:p w14:paraId="6853F01E" w14:textId="77777777" w:rsidR="00321552" w:rsidRDefault="00321552" w:rsidP="002E4F2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Consolas" w:hAnsi="Consolas"/>
                <w:color w:val="FFFFFF"/>
                <w:sz w:val="23"/>
                <w:szCs w:val="23"/>
                <w:shd w:val="clear" w:color="auto" w:fill="000000"/>
              </w:rPr>
            </w:pPr>
            <w:r w:rsidRPr="009571B9">
              <w:rPr>
                <w:rFonts w:ascii="Consolas" w:hAnsi="Consolas"/>
                <w:color w:val="FFFFFF"/>
                <w:sz w:val="23"/>
                <w:szCs w:val="23"/>
                <w:shd w:val="clear" w:color="auto" w:fill="000000"/>
              </w:rPr>
              <w:t>('I could eat bananas all day', '', '')</w:t>
            </w:r>
          </w:p>
          <w:p w14:paraId="29463059" w14:textId="77777777" w:rsidR="00321552" w:rsidRDefault="00321552" w:rsidP="002E4F2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Consolas" w:hAnsi="Consolas"/>
                <w:color w:val="FFFFFF"/>
                <w:sz w:val="23"/>
                <w:szCs w:val="23"/>
                <w:shd w:val="clear" w:color="auto" w:fill="000000"/>
              </w:rPr>
            </w:pPr>
          </w:p>
          <w:p w14:paraId="2BC9C461" w14:textId="3753A33F" w:rsidR="00321552" w:rsidRPr="009571B9" w:rsidRDefault="00321552" w:rsidP="002E4F2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color w:val="FFFFFF"/>
                <w:sz w:val="23"/>
                <w:szCs w:val="23"/>
                <w:shd w:val="clear" w:color="auto" w:fill="000000"/>
              </w:rPr>
              <w:t>1/2 mark for example and ½ for explanation</w:t>
            </w:r>
          </w:p>
        </w:tc>
        <w:tc>
          <w:tcPr>
            <w:tcW w:w="653" w:type="dxa"/>
          </w:tcPr>
          <w:p w14:paraId="2961C8F2" w14:textId="0382A38C" w:rsidR="00321552" w:rsidRPr="009571B9" w:rsidRDefault="00FA7170" w:rsidP="002E4F2D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1</w:t>
            </w:r>
          </w:p>
        </w:tc>
      </w:tr>
      <w:tr w:rsidR="00321552" w:rsidRPr="008155C6" w14:paraId="0965ED5E" w14:textId="291688AC" w:rsidTr="00321552">
        <w:trPr>
          <w:trHeight w:val="155"/>
        </w:trPr>
        <w:tc>
          <w:tcPr>
            <w:tcW w:w="720" w:type="dxa"/>
          </w:tcPr>
          <w:p w14:paraId="6BF84175" w14:textId="5E71C0A3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157" w:type="dxa"/>
            <w:gridSpan w:val="2"/>
          </w:tcPr>
          <w:p w14:paraId="08FCC413" w14:textId="77777777" w:rsidR="00321552" w:rsidRPr="00321552" w:rsidRDefault="00321552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str=</w:t>
            </w:r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input("Enter a string")</w:t>
            </w:r>
          </w:p>
          <w:p w14:paraId="63FAC47F" w14:textId="77777777" w:rsidR="00321552" w:rsidRPr="00321552" w:rsidRDefault="00321552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or </w:t>
            </w:r>
            <w:proofErr w:type="spellStart"/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 range</w:t>
            </w:r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len</w:t>
            </w:r>
            <w:proofErr w:type="spellEnd"/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(str)):</w:t>
            </w:r>
          </w:p>
          <w:p w14:paraId="265133CD" w14:textId="77777777" w:rsidR="00321552" w:rsidRPr="00321552" w:rsidRDefault="00321552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if str[</w:t>
            </w:r>
            <w:proofErr w:type="spellStart"/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].</w:t>
            </w:r>
            <w:proofErr w:type="spellStart"/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isdigit</w:t>
            </w:r>
            <w:proofErr w:type="spellEnd"/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() :</w:t>
            </w:r>
          </w:p>
          <w:p w14:paraId="64A0AA2F" w14:textId="77777777" w:rsidR="00321552" w:rsidRDefault="00321552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2155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       print</w:t>
            </w:r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(str[</w:t>
            </w:r>
            <w:proofErr w:type="spellStart"/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321552">
              <w:rPr>
                <w:rFonts w:asciiTheme="majorBidi" w:hAnsiTheme="majorBidi" w:cstheme="majorBidi"/>
                <w:bCs/>
                <w:sz w:val="24"/>
                <w:szCs w:val="24"/>
              </w:rPr>
              <w:t>])</w:t>
            </w:r>
          </w:p>
          <w:p w14:paraId="2DF41F6A" w14:textId="082906C5" w:rsidR="00321552" w:rsidRDefault="00321552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(1/2 mark for each error)</w:t>
            </w:r>
          </w:p>
        </w:tc>
        <w:tc>
          <w:tcPr>
            <w:tcW w:w="653" w:type="dxa"/>
          </w:tcPr>
          <w:p w14:paraId="0EB2A415" w14:textId="45C8DBBF" w:rsidR="00321552" w:rsidRDefault="00FA7170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  <w:p w14:paraId="6085F91C" w14:textId="77777777" w:rsidR="00321552" w:rsidRDefault="00321552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3FEDFCDB" w14:textId="4B9E52E3" w:rsidTr="00321552">
        <w:trPr>
          <w:trHeight w:val="155"/>
        </w:trPr>
        <w:tc>
          <w:tcPr>
            <w:tcW w:w="720" w:type="dxa"/>
          </w:tcPr>
          <w:p w14:paraId="3F788FAD" w14:textId="7D5CECF4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157" w:type="dxa"/>
            <w:gridSpan w:val="2"/>
          </w:tcPr>
          <w:p w14:paraId="495A90B8" w14:textId="77777777" w:rsidR="00321552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. </w:t>
            </w:r>
          </w:p>
          <w:p w14:paraId="784B6366" w14:textId="3EDD42DB" w:rsidR="00321552" w:rsidRPr="006816CF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ABC=[]</w:t>
            </w:r>
          </w:p>
          <w:p w14:paraId="7F31456C" w14:textId="77777777" w:rsidR="00321552" w:rsidRPr="006816CF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ch</w:t>
            </w:r>
            <w:proofErr w:type="spellEnd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='a'</w:t>
            </w:r>
          </w:p>
          <w:p w14:paraId="20414CBA" w14:textId="77777777" w:rsidR="00321552" w:rsidRPr="006816CF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for I in range(1,27):</w:t>
            </w:r>
          </w:p>
          <w:p w14:paraId="0429453B" w14:textId="77777777" w:rsidR="00321552" w:rsidRPr="006816CF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ABC=ABC+[</w:t>
            </w:r>
            <w:proofErr w:type="spellStart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ch</w:t>
            </w:r>
            <w:proofErr w:type="spellEnd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*I]</w:t>
            </w:r>
          </w:p>
          <w:p w14:paraId="3E518AC0" w14:textId="77777777" w:rsidR="00321552" w:rsidRPr="006816CF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</w:t>
            </w:r>
            <w:proofErr w:type="spellStart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ch</w:t>
            </w:r>
            <w:proofErr w:type="spellEnd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=</w:t>
            </w:r>
            <w:proofErr w:type="spellStart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chr</w:t>
            </w:r>
            <w:proofErr w:type="spellEnd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spellStart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ord</w:t>
            </w:r>
            <w:proofErr w:type="spellEnd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spellStart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ch</w:t>
            </w:r>
            <w:proofErr w:type="spellEnd"/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)+1)</w:t>
            </w:r>
          </w:p>
          <w:p w14:paraId="5B42D376" w14:textId="77777777" w:rsidR="00321552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816CF">
              <w:rPr>
                <w:rFonts w:asciiTheme="majorBidi" w:hAnsiTheme="majorBidi" w:cstheme="majorBidi"/>
                <w:bCs/>
                <w:sz w:val="24"/>
                <w:szCs w:val="24"/>
              </w:rPr>
              <w:t>print(ABC)</w:t>
            </w:r>
          </w:p>
          <w:p w14:paraId="0F2CACCD" w14:textId="0B2FEE0D" w:rsidR="00321552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½ mark for correct initialization of variables  , 1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markfo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loop , 2 marks for logic , ½ mark for output</w:t>
            </w:r>
          </w:p>
        </w:tc>
        <w:tc>
          <w:tcPr>
            <w:tcW w:w="653" w:type="dxa"/>
          </w:tcPr>
          <w:p w14:paraId="603086E7" w14:textId="45A2F678" w:rsidR="00321552" w:rsidRDefault="00FA7170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  <w:p w14:paraId="13DEAA1B" w14:textId="77777777" w:rsidR="00321552" w:rsidRDefault="00321552" w:rsidP="006816CF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21552" w:rsidRPr="008155C6" w14:paraId="048F0FDF" w14:textId="27C8DB92" w:rsidTr="00321552">
        <w:trPr>
          <w:trHeight w:val="155"/>
        </w:trPr>
        <w:tc>
          <w:tcPr>
            <w:tcW w:w="720" w:type="dxa"/>
          </w:tcPr>
          <w:p w14:paraId="1C7D03EC" w14:textId="77777777" w:rsidR="00321552" w:rsidRDefault="0032155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101904FE" w14:textId="39E3F252" w:rsidR="00FA7170" w:rsidRPr="00FA7170" w:rsidRDefault="00321552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.</w:t>
            </w:r>
            <w:r w:rsidR="00FA7170">
              <w:t xml:space="preserve"> </w:t>
            </w:r>
            <w:r w:rsidR="00FA7170"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li=[]</w:t>
            </w:r>
          </w:p>
          <w:p w14:paraId="2AE136DA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n=int(input("Enter number of elements"))</w:t>
            </w:r>
          </w:p>
          <w:p w14:paraId="1D0213FA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or 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 range(n):</w:t>
            </w:r>
          </w:p>
          <w:p w14:paraId="73C51BEF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ele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=int(input("Enter the value"))</w:t>
            </w:r>
          </w:p>
          <w:p w14:paraId="6BCD8FEA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li.append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ele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4816FA05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int("The list 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is",li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34826EF4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j=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len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(li)-1</w:t>
            </w:r>
          </w:p>
          <w:p w14:paraId="0AE75804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or 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in range(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len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(li)//2):</w:t>
            </w:r>
          </w:p>
          <w:p w14:paraId="68284EF8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temp=li[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]</w:t>
            </w:r>
          </w:p>
          <w:p w14:paraId="6D6A5ECD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li[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i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]=li[j]</w:t>
            </w:r>
          </w:p>
          <w:p w14:paraId="24C3CF18" w14:textId="77777777" w:rsidR="00FA7170" w:rsidRP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li[j]=temp</w:t>
            </w:r>
          </w:p>
          <w:p w14:paraId="77920862" w14:textId="77777777" w:rsidR="00321552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int("The reversed list </w:t>
            </w:r>
            <w:proofErr w:type="spellStart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is",li</w:t>
            </w:r>
            <w:proofErr w:type="spellEnd"/>
            <w:r w:rsidRPr="00FA7170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  <w:p w14:paraId="030C290A" w14:textId="76F7EF8C" w:rsidR="00FA7170" w:rsidRDefault="00FA7170" w:rsidP="00FA7170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 mark for list initialization , 1½ mark for logic, ½ for output</w:t>
            </w:r>
          </w:p>
        </w:tc>
        <w:tc>
          <w:tcPr>
            <w:tcW w:w="653" w:type="dxa"/>
          </w:tcPr>
          <w:p w14:paraId="5F9C43F5" w14:textId="17D62965" w:rsidR="00321552" w:rsidRDefault="00FA7170" w:rsidP="00321552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</w:tr>
    </w:tbl>
    <w:p w14:paraId="5884626C" w14:textId="3DC7472A" w:rsidR="000D5E8B" w:rsidRDefault="000D5E8B" w:rsidP="00804A41"/>
    <w:sectPr w:rsidR="000D5E8B" w:rsidSect="00890A54">
      <w:footerReference w:type="default" r:id="rId9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50E3" w14:textId="77777777" w:rsidR="00CF3B21" w:rsidRDefault="00CF3B21" w:rsidP="00433E16">
      <w:pPr>
        <w:spacing w:after="0" w:line="240" w:lineRule="auto"/>
      </w:pPr>
      <w:r>
        <w:separator/>
      </w:r>
    </w:p>
  </w:endnote>
  <w:endnote w:type="continuationSeparator" w:id="0">
    <w:p w14:paraId="36E20049" w14:textId="77777777" w:rsidR="00CF3B21" w:rsidRDefault="00CF3B21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33D6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4AF46578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E3E0" w14:textId="77777777" w:rsidR="00CF3B21" w:rsidRDefault="00CF3B21" w:rsidP="00433E16">
      <w:pPr>
        <w:spacing w:after="0" w:line="240" w:lineRule="auto"/>
      </w:pPr>
      <w:r>
        <w:separator/>
      </w:r>
    </w:p>
  </w:footnote>
  <w:footnote w:type="continuationSeparator" w:id="0">
    <w:p w14:paraId="0ECBB273" w14:textId="77777777" w:rsidR="00CF3B21" w:rsidRDefault="00CF3B21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77A"/>
    <w:multiLevelType w:val="hybridMultilevel"/>
    <w:tmpl w:val="F71A2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266EC"/>
    <w:multiLevelType w:val="hybridMultilevel"/>
    <w:tmpl w:val="930491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C82"/>
    <w:multiLevelType w:val="multilevel"/>
    <w:tmpl w:val="501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35D9C"/>
    <w:multiLevelType w:val="hybridMultilevel"/>
    <w:tmpl w:val="BC5CB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32879"/>
    <w:multiLevelType w:val="hybridMultilevel"/>
    <w:tmpl w:val="D518A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75BF"/>
    <w:multiLevelType w:val="hybridMultilevel"/>
    <w:tmpl w:val="FF088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E654E"/>
    <w:multiLevelType w:val="hybridMultilevel"/>
    <w:tmpl w:val="6F4AE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37064"/>
    <w:rsid w:val="000657FA"/>
    <w:rsid w:val="00065F2D"/>
    <w:rsid w:val="00075119"/>
    <w:rsid w:val="000A14AA"/>
    <w:rsid w:val="000A5B9E"/>
    <w:rsid w:val="000A77CD"/>
    <w:rsid w:val="000D5E8B"/>
    <w:rsid w:val="000E08E4"/>
    <w:rsid w:val="000E3F8B"/>
    <w:rsid w:val="000E7BD5"/>
    <w:rsid w:val="000F53D6"/>
    <w:rsid w:val="00101BB9"/>
    <w:rsid w:val="001056BE"/>
    <w:rsid w:val="00120BD3"/>
    <w:rsid w:val="001379A0"/>
    <w:rsid w:val="00143BEC"/>
    <w:rsid w:val="0016419F"/>
    <w:rsid w:val="00180628"/>
    <w:rsid w:val="00190B7E"/>
    <w:rsid w:val="001A2930"/>
    <w:rsid w:val="001B380C"/>
    <w:rsid w:val="001C0863"/>
    <w:rsid w:val="001E159F"/>
    <w:rsid w:val="001E7B53"/>
    <w:rsid w:val="00236194"/>
    <w:rsid w:val="00276C7A"/>
    <w:rsid w:val="0028139E"/>
    <w:rsid w:val="002827AF"/>
    <w:rsid w:val="002830DD"/>
    <w:rsid w:val="00286536"/>
    <w:rsid w:val="002B454F"/>
    <w:rsid w:val="002B74CB"/>
    <w:rsid w:val="002B784F"/>
    <w:rsid w:val="002D1E6D"/>
    <w:rsid w:val="002D3A8A"/>
    <w:rsid w:val="002E4F2D"/>
    <w:rsid w:val="003068A3"/>
    <w:rsid w:val="00306BE3"/>
    <w:rsid w:val="003172D1"/>
    <w:rsid w:val="00317AED"/>
    <w:rsid w:val="00321552"/>
    <w:rsid w:val="00354840"/>
    <w:rsid w:val="00387190"/>
    <w:rsid w:val="003A705C"/>
    <w:rsid w:val="003C2BDE"/>
    <w:rsid w:val="003C355F"/>
    <w:rsid w:val="003F56D9"/>
    <w:rsid w:val="00405500"/>
    <w:rsid w:val="00405F8B"/>
    <w:rsid w:val="00421C3C"/>
    <w:rsid w:val="0042402F"/>
    <w:rsid w:val="004307A8"/>
    <w:rsid w:val="00433E16"/>
    <w:rsid w:val="004361E1"/>
    <w:rsid w:val="004363C0"/>
    <w:rsid w:val="00450453"/>
    <w:rsid w:val="004544B6"/>
    <w:rsid w:val="0046774F"/>
    <w:rsid w:val="004A0341"/>
    <w:rsid w:val="004A250D"/>
    <w:rsid w:val="004B2F4A"/>
    <w:rsid w:val="004B5F09"/>
    <w:rsid w:val="004B75F0"/>
    <w:rsid w:val="004C1017"/>
    <w:rsid w:val="004C7480"/>
    <w:rsid w:val="004D1BD8"/>
    <w:rsid w:val="004D3EF8"/>
    <w:rsid w:val="004D6E20"/>
    <w:rsid w:val="004F5B9F"/>
    <w:rsid w:val="005027BA"/>
    <w:rsid w:val="00504C7E"/>
    <w:rsid w:val="00513A21"/>
    <w:rsid w:val="00534B48"/>
    <w:rsid w:val="005374B8"/>
    <w:rsid w:val="00542D3E"/>
    <w:rsid w:val="00554A65"/>
    <w:rsid w:val="00560469"/>
    <w:rsid w:val="00567094"/>
    <w:rsid w:val="005A6C98"/>
    <w:rsid w:val="005C2436"/>
    <w:rsid w:val="005C451C"/>
    <w:rsid w:val="005C5F98"/>
    <w:rsid w:val="005E4D7E"/>
    <w:rsid w:val="005F02B7"/>
    <w:rsid w:val="005F1A1E"/>
    <w:rsid w:val="00623A6F"/>
    <w:rsid w:val="0062423A"/>
    <w:rsid w:val="00624949"/>
    <w:rsid w:val="00650B47"/>
    <w:rsid w:val="00651E1B"/>
    <w:rsid w:val="006751A1"/>
    <w:rsid w:val="006776B0"/>
    <w:rsid w:val="00681425"/>
    <w:rsid w:val="006816CF"/>
    <w:rsid w:val="00684960"/>
    <w:rsid w:val="006A6C57"/>
    <w:rsid w:val="006E092E"/>
    <w:rsid w:val="006F1E67"/>
    <w:rsid w:val="00704A85"/>
    <w:rsid w:val="00706DEB"/>
    <w:rsid w:val="00710CAB"/>
    <w:rsid w:val="00724F14"/>
    <w:rsid w:val="00744C14"/>
    <w:rsid w:val="0076016C"/>
    <w:rsid w:val="00761EF0"/>
    <w:rsid w:val="007711FB"/>
    <w:rsid w:val="00774268"/>
    <w:rsid w:val="00787511"/>
    <w:rsid w:val="00792A6C"/>
    <w:rsid w:val="00797C30"/>
    <w:rsid w:val="007A26E7"/>
    <w:rsid w:val="007B028F"/>
    <w:rsid w:val="007B60A1"/>
    <w:rsid w:val="007F38CC"/>
    <w:rsid w:val="007F506F"/>
    <w:rsid w:val="00804A41"/>
    <w:rsid w:val="00806137"/>
    <w:rsid w:val="0081068E"/>
    <w:rsid w:val="00811219"/>
    <w:rsid w:val="008155C6"/>
    <w:rsid w:val="00820B5E"/>
    <w:rsid w:val="00821310"/>
    <w:rsid w:val="008317D8"/>
    <w:rsid w:val="00854EDA"/>
    <w:rsid w:val="00861799"/>
    <w:rsid w:val="00881D42"/>
    <w:rsid w:val="00887C11"/>
    <w:rsid w:val="00890A54"/>
    <w:rsid w:val="00895CF1"/>
    <w:rsid w:val="008A149B"/>
    <w:rsid w:val="008A3CBF"/>
    <w:rsid w:val="008A40B8"/>
    <w:rsid w:val="008C0224"/>
    <w:rsid w:val="008E1295"/>
    <w:rsid w:val="008E7FA3"/>
    <w:rsid w:val="00900AAD"/>
    <w:rsid w:val="00921E2E"/>
    <w:rsid w:val="009571B9"/>
    <w:rsid w:val="00963B5B"/>
    <w:rsid w:val="009755EB"/>
    <w:rsid w:val="00982A82"/>
    <w:rsid w:val="00982FDA"/>
    <w:rsid w:val="0098362A"/>
    <w:rsid w:val="00994D1D"/>
    <w:rsid w:val="009A5115"/>
    <w:rsid w:val="009B0A1D"/>
    <w:rsid w:val="009B22C4"/>
    <w:rsid w:val="009E4E82"/>
    <w:rsid w:val="009F3E66"/>
    <w:rsid w:val="00A104E8"/>
    <w:rsid w:val="00A47CD0"/>
    <w:rsid w:val="00A51169"/>
    <w:rsid w:val="00A565EB"/>
    <w:rsid w:val="00A579B2"/>
    <w:rsid w:val="00A622AD"/>
    <w:rsid w:val="00A7286F"/>
    <w:rsid w:val="00A858D7"/>
    <w:rsid w:val="00A864C9"/>
    <w:rsid w:val="00AA4AF5"/>
    <w:rsid w:val="00AC5A9A"/>
    <w:rsid w:val="00B01A2A"/>
    <w:rsid w:val="00B02DE1"/>
    <w:rsid w:val="00B20CD1"/>
    <w:rsid w:val="00B50964"/>
    <w:rsid w:val="00B711E6"/>
    <w:rsid w:val="00B8515F"/>
    <w:rsid w:val="00B92C7E"/>
    <w:rsid w:val="00BA0618"/>
    <w:rsid w:val="00BB7235"/>
    <w:rsid w:val="00BC2B7E"/>
    <w:rsid w:val="00BF41C1"/>
    <w:rsid w:val="00C1005C"/>
    <w:rsid w:val="00C21703"/>
    <w:rsid w:val="00C26961"/>
    <w:rsid w:val="00C317E1"/>
    <w:rsid w:val="00C35259"/>
    <w:rsid w:val="00C40BCB"/>
    <w:rsid w:val="00C47740"/>
    <w:rsid w:val="00C539F5"/>
    <w:rsid w:val="00C55F83"/>
    <w:rsid w:val="00C76B97"/>
    <w:rsid w:val="00C8321B"/>
    <w:rsid w:val="00CA0C67"/>
    <w:rsid w:val="00CA4FA5"/>
    <w:rsid w:val="00CB4ADE"/>
    <w:rsid w:val="00CC6E42"/>
    <w:rsid w:val="00CD0F12"/>
    <w:rsid w:val="00CD5B15"/>
    <w:rsid w:val="00CE068E"/>
    <w:rsid w:val="00CF148F"/>
    <w:rsid w:val="00CF3B21"/>
    <w:rsid w:val="00D04EA7"/>
    <w:rsid w:val="00D2746F"/>
    <w:rsid w:val="00D36EC7"/>
    <w:rsid w:val="00D43240"/>
    <w:rsid w:val="00D62F6D"/>
    <w:rsid w:val="00D81710"/>
    <w:rsid w:val="00DF5DDE"/>
    <w:rsid w:val="00E13E18"/>
    <w:rsid w:val="00E1581F"/>
    <w:rsid w:val="00E45CDE"/>
    <w:rsid w:val="00E47856"/>
    <w:rsid w:val="00E81168"/>
    <w:rsid w:val="00E87B79"/>
    <w:rsid w:val="00E9118F"/>
    <w:rsid w:val="00EB22D3"/>
    <w:rsid w:val="00EB4111"/>
    <w:rsid w:val="00ED3B7F"/>
    <w:rsid w:val="00ED4F35"/>
    <w:rsid w:val="00EF0255"/>
    <w:rsid w:val="00F062F8"/>
    <w:rsid w:val="00F11826"/>
    <w:rsid w:val="00F135C9"/>
    <w:rsid w:val="00F15057"/>
    <w:rsid w:val="00F26F09"/>
    <w:rsid w:val="00F27185"/>
    <w:rsid w:val="00F33948"/>
    <w:rsid w:val="00F35042"/>
    <w:rsid w:val="00F44284"/>
    <w:rsid w:val="00F52714"/>
    <w:rsid w:val="00F60BB0"/>
    <w:rsid w:val="00F62950"/>
    <w:rsid w:val="00F641B1"/>
    <w:rsid w:val="00F671EC"/>
    <w:rsid w:val="00F72DA8"/>
    <w:rsid w:val="00F857B8"/>
    <w:rsid w:val="00F85884"/>
    <w:rsid w:val="00F909F7"/>
    <w:rsid w:val="00FA7170"/>
    <w:rsid w:val="00FC1AD7"/>
    <w:rsid w:val="00FD2B0E"/>
    <w:rsid w:val="00FD66B7"/>
    <w:rsid w:val="00FF1A48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93C5"/>
  <w15:chartTrackingRefBased/>
  <w15:docId w15:val="{4B8E57F7-02FC-49D0-B56A-53757E6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7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Heading2Char">
    <w:name w:val="Heading 2 Char"/>
    <w:basedOn w:val="DefaultParagraphFont"/>
    <w:link w:val="Heading2"/>
    <w:uiPriority w:val="9"/>
    <w:semiHidden/>
    <w:rsid w:val="003C2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235"/>
    <w:rPr>
      <w:rFonts w:ascii="Courier New" w:eastAsia="Times New Roman" w:hAnsi="Courier New" w:cs="Courier New"/>
    </w:rPr>
  </w:style>
  <w:style w:type="character" w:customStyle="1" w:styleId="n">
    <w:name w:val="n"/>
    <w:basedOn w:val="DefaultParagraphFont"/>
    <w:rsid w:val="00BB7235"/>
  </w:style>
  <w:style w:type="character" w:customStyle="1" w:styleId="o">
    <w:name w:val="o"/>
    <w:basedOn w:val="DefaultParagraphFont"/>
    <w:rsid w:val="00BB7235"/>
  </w:style>
  <w:style w:type="character" w:customStyle="1" w:styleId="mi">
    <w:name w:val="mi"/>
    <w:basedOn w:val="DefaultParagraphFont"/>
    <w:rsid w:val="00BB7235"/>
  </w:style>
  <w:style w:type="character" w:customStyle="1" w:styleId="nb">
    <w:name w:val="nb"/>
    <w:basedOn w:val="DefaultParagraphFont"/>
    <w:rsid w:val="00BB7235"/>
  </w:style>
  <w:style w:type="character" w:customStyle="1" w:styleId="k">
    <w:name w:val="k"/>
    <w:basedOn w:val="DefaultParagraphFont"/>
    <w:rsid w:val="00BB7235"/>
  </w:style>
  <w:style w:type="character" w:customStyle="1" w:styleId="p">
    <w:name w:val="p"/>
    <w:basedOn w:val="DefaultParagraphFont"/>
    <w:rsid w:val="00BB7235"/>
  </w:style>
  <w:style w:type="character" w:customStyle="1" w:styleId="s2">
    <w:name w:val="s2"/>
    <w:basedOn w:val="DefaultParagraphFont"/>
    <w:rsid w:val="00C26961"/>
  </w:style>
  <w:style w:type="character" w:styleId="HTMLCode">
    <w:name w:val="HTML Code"/>
    <w:basedOn w:val="DefaultParagraphFont"/>
    <w:uiPriority w:val="99"/>
    <w:semiHidden/>
    <w:unhideWhenUsed/>
    <w:rsid w:val="002E4F2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2E4F2D"/>
  </w:style>
  <w:style w:type="character" w:customStyle="1" w:styleId="hljs-meta">
    <w:name w:val="hljs-meta"/>
    <w:basedOn w:val="DefaultParagraphFont"/>
    <w:rsid w:val="002E4F2D"/>
  </w:style>
  <w:style w:type="character" w:customStyle="1" w:styleId="hljs-string">
    <w:name w:val="hljs-string"/>
    <w:basedOn w:val="DefaultParagraphFont"/>
    <w:rsid w:val="002E4F2D"/>
  </w:style>
  <w:style w:type="character" w:customStyle="1" w:styleId="pythonstringcolor">
    <w:name w:val="pythonstringcolor"/>
    <w:basedOn w:val="DefaultParagraphFont"/>
    <w:rsid w:val="009571B9"/>
  </w:style>
  <w:style w:type="character" w:customStyle="1" w:styleId="pythonkeywordcolor">
    <w:name w:val="pythonkeywordcolor"/>
    <w:basedOn w:val="DefaultParagraphFont"/>
    <w:rsid w:val="0095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8</cp:revision>
  <cp:lastPrinted>2022-02-03T10:38:00Z</cp:lastPrinted>
  <dcterms:created xsi:type="dcterms:W3CDTF">2022-01-02T10:56:00Z</dcterms:created>
  <dcterms:modified xsi:type="dcterms:W3CDTF">2022-02-03T10:39:00Z</dcterms:modified>
</cp:coreProperties>
</file>